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5F5E" w14:textId="77777777" w:rsidR="00D816D8" w:rsidRPr="00507879" w:rsidRDefault="00D816D8">
      <w:pPr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507879">
        <w:rPr>
          <w:rFonts w:asciiTheme="minorEastAsia" w:eastAsiaTheme="minorEastAsia" w:hAnsiTheme="minorEastAsia" w:cs="ＤＦ平成ゴシック体W5" w:hint="eastAsia"/>
          <w:sz w:val="21"/>
          <w:szCs w:val="21"/>
        </w:rPr>
        <w:t>様式第</w:t>
      </w:r>
      <w:r w:rsidR="00CB29EB" w:rsidRPr="00507879">
        <w:rPr>
          <w:rFonts w:asciiTheme="minorEastAsia" w:eastAsiaTheme="minorEastAsia" w:hAnsiTheme="minorEastAsia" w:cs="ＤＦ平成ゴシック体W5" w:hint="eastAsia"/>
          <w:sz w:val="21"/>
          <w:szCs w:val="21"/>
        </w:rPr>
        <w:t>４号</w:t>
      </w:r>
      <w:r w:rsidRPr="00507879">
        <w:rPr>
          <w:rFonts w:asciiTheme="minorEastAsia" w:eastAsiaTheme="minorEastAsia" w:hAnsiTheme="minorEastAsia" w:cs="ＤＦ平成ゴシック体W5" w:hint="eastAsia"/>
          <w:sz w:val="21"/>
          <w:szCs w:val="21"/>
        </w:rPr>
        <w:t>の２</w:t>
      </w:r>
      <w:r w:rsidR="00916CAA" w:rsidRPr="00507879">
        <w:rPr>
          <w:rFonts w:ascii="ＭＳ 明朝" w:hAnsi="ＭＳ 明朝" w:cs="ＤＦ平成ゴシック体W5" w:hint="eastAsia"/>
          <w:sz w:val="21"/>
          <w:szCs w:val="21"/>
        </w:rPr>
        <w:t>（第７条関係）</w:t>
      </w:r>
    </w:p>
    <w:p w14:paraId="5AE99EBF" w14:textId="77777777" w:rsidR="00D816D8" w:rsidRDefault="00D816D8">
      <w:pPr>
        <w:adjustRightInd/>
        <w:spacing w:line="280" w:lineRule="exact"/>
        <w:rPr>
          <w:rFonts w:ascii="ＤＦ平成明朝体W3"/>
          <w:spacing w:val="10"/>
        </w:rPr>
      </w:pPr>
    </w:p>
    <w:p w14:paraId="4F7BDA21" w14:textId="77777777" w:rsidR="00D816D8" w:rsidRPr="00D816D8" w:rsidRDefault="00D816D8">
      <w:pPr>
        <w:adjustRightInd/>
        <w:spacing w:line="296" w:lineRule="exact"/>
        <w:jc w:val="center"/>
        <w:rPr>
          <w:rFonts w:ascii="ＤＦ平成明朝体W3"/>
          <w:spacing w:val="10"/>
          <w:sz w:val="28"/>
          <w:szCs w:val="28"/>
        </w:rPr>
      </w:pPr>
      <w:r w:rsidRPr="00D816D8">
        <w:rPr>
          <w:rFonts w:cs="ＭＳ 明朝" w:hint="eastAsia"/>
          <w:spacing w:val="2"/>
          <w:sz w:val="28"/>
          <w:szCs w:val="28"/>
        </w:rPr>
        <w:t>少量危険物</w:t>
      </w:r>
      <w:r w:rsidR="00B27E1B" w:rsidRPr="00D816D8">
        <w:rPr>
          <w:rFonts w:cs="ＭＳ 明朝" w:hint="eastAsia"/>
          <w:spacing w:val="2"/>
          <w:sz w:val="28"/>
          <w:szCs w:val="28"/>
        </w:rPr>
        <w:t>・指定可燃物</w:t>
      </w:r>
      <w:r w:rsidRPr="00D816D8">
        <w:rPr>
          <w:rFonts w:cs="ＭＳ 明朝" w:hint="eastAsia"/>
          <w:spacing w:val="2"/>
          <w:sz w:val="28"/>
          <w:szCs w:val="28"/>
        </w:rPr>
        <w:t xml:space="preserve">　の貯蔵・取扱</w:t>
      </w:r>
      <w:r w:rsidR="00B27E1B" w:rsidRPr="00D816D8">
        <w:rPr>
          <w:rFonts w:cs="ＭＳ 明朝" w:hint="eastAsia"/>
          <w:spacing w:val="2"/>
          <w:sz w:val="28"/>
          <w:szCs w:val="28"/>
        </w:rPr>
        <w:t xml:space="preserve">　</w:t>
      </w:r>
      <w:r w:rsidRPr="00D816D8">
        <w:rPr>
          <w:rFonts w:cs="ＭＳ 明朝" w:hint="eastAsia"/>
          <w:spacing w:val="2"/>
          <w:sz w:val="28"/>
          <w:szCs w:val="28"/>
        </w:rPr>
        <w:t>廃止届出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1325"/>
        <w:gridCol w:w="241"/>
        <w:gridCol w:w="1205"/>
        <w:gridCol w:w="482"/>
        <w:gridCol w:w="2048"/>
        <w:gridCol w:w="2168"/>
      </w:tblGrid>
      <w:tr w:rsidR="00D816D8" w14:paraId="77614B09" w14:textId="77777777" w:rsidTr="00EC10EA">
        <w:tblPrEx>
          <w:tblCellMar>
            <w:top w:w="0" w:type="dxa"/>
            <w:bottom w:w="0" w:type="dxa"/>
          </w:tblCellMar>
        </w:tblPrEx>
        <w:trPr>
          <w:trHeight w:val="2424"/>
        </w:trPr>
        <w:tc>
          <w:tcPr>
            <w:tcW w:w="9517" w:type="dxa"/>
            <w:gridSpan w:val="7"/>
            <w:tcBorders>
              <w:bottom w:val="nil"/>
            </w:tcBorders>
          </w:tcPr>
          <w:p w14:paraId="5D6C0E89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  <w:spacing w:val="2"/>
                <w:sz w:val="26"/>
                <w:szCs w:val="26"/>
              </w:rPr>
              <w:t xml:space="preserve">　　　　　　　　　　　　</w:t>
            </w:r>
            <w:r>
              <w:rPr>
                <w:rFonts w:cs="ＭＳ 明朝" w:hint="eastAsia"/>
              </w:rPr>
              <w:t xml:space="preserve">　　年　　月　　日</w:t>
            </w:r>
          </w:p>
          <w:p w14:paraId="157682DA" w14:textId="77777777" w:rsidR="00D816D8" w:rsidRPr="003C76C9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ＤＦ平成明朝体W3"/>
                <w:color w:val="auto"/>
                <w:spacing w:val="10"/>
              </w:rPr>
            </w:pPr>
            <w:r>
              <w:rPr>
                <w:rFonts w:cs="ＭＳ 明朝" w:hint="eastAsia"/>
              </w:rPr>
              <w:t xml:space="preserve">　</w:t>
            </w:r>
            <w:r w:rsidR="00B010F4" w:rsidRPr="003C76C9">
              <w:rPr>
                <w:rFonts w:cs="ＭＳ 明朝" w:hint="eastAsia"/>
                <w:color w:val="auto"/>
              </w:rPr>
              <w:t>（あて先）</w:t>
            </w:r>
            <w:r w:rsidRPr="003C76C9">
              <w:rPr>
                <w:rFonts w:cs="ＭＳ 明朝" w:hint="eastAsia"/>
                <w:color w:val="auto"/>
              </w:rPr>
              <w:t>養老町消防長</w:t>
            </w:r>
          </w:p>
          <w:p w14:paraId="7E8699F1" w14:textId="77777777" w:rsidR="00D816D8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ＤＦ平成明朝体W3"/>
                <w:spacing w:val="10"/>
              </w:rPr>
            </w:pPr>
          </w:p>
          <w:p w14:paraId="0CCCADF6" w14:textId="77777777" w:rsidR="00D816D8" w:rsidRDefault="00D816D8" w:rsidP="00A216F4">
            <w:pPr>
              <w:suppressAutoHyphens/>
              <w:kinsoku w:val="0"/>
              <w:autoSpaceDE w:val="0"/>
              <w:autoSpaceDN w:val="0"/>
              <w:spacing w:line="280" w:lineRule="exact"/>
              <w:ind w:right="28" w:firstLineChars="1900" w:firstLine="4370"/>
              <w:jc w:val="left"/>
              <w:rPr>
                <w:rFonts w:ascii="ＤＦ平成明朝体W3"/>
                <w:spacing w:val="10"/>
                <w:lang w:eastAsia="zh-TW"/>
              </w:rPr>
            </w:pPr>
            <w:r>
              <w:rPr>
                <w:rFonts w:cs="ＭＳ 明朝" w:hint="eastAsia"/>
                <w:sz w:val="21"/>
                <w:szCs w:val="21"/>
                <w:lang w:eastAsia="zh-TW"/>
              </w:rPr>
              <w:t>届出者</w:t>
            </w:r>
            <w:r w:rsidR="009711E8">
              <w:rPr>
                <w:rFonts w:cs="ＭＳ 明朝" w:hint="eastAsia"/>
                <w:sz w:val="21"/>
                <w:szCs w:val="21"/>
                <w:lang w:eastAsia="zh-TW"/>
              </w:rPr>
              <w:t xml:space="preserve">　</w:t>
            </w:r>
            <w:r>
              <w:rPr>
                <w:rFonts w:cs="ＭＳ 明朝" w:hint="eastAsia"/>
                <w:sz w:val="21"/>
                <w:szCs w:val="21"/>
                <w:lang w:eastAsia="zh-TW"/>
              </w:rPr>
              <w:t xml:space="preserve">　電話（　　　　）　　　</w:t>
            </w:r>
            <w:r w:rsidR="00B27E1B">
              <w:rPr>
                <w:rFonts w:cs="ＭＳ 明朝" w:hint="eastAsia"/>
                <w:sz w:val="21"/>
                <w:szCs w:val="21"/>
                <w:lang w:eastAsia="zh-TW"/>
              </w:rPr>
              <w:t>－</w:t>
            </w:r>
          </w:p>
          <w:p w14:paraId="233A7024" w14:textId="77777777" w:rsidR="00D816D8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ＤＦ平成明朝体W3"/>
                <w:spacing w:val="10"/>
                <w:lang w:eastAsia="zh-TW"/>
              </w:rPr>
            </w:pPr>
          </w:p>
          <w:p w14:paraId="13ECCA48" w14:textId="77777777" w:rsidR="00D816D8" w:rsidRDefault="00D816D8" w:rsidP="00A216F4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100" w:firstLine="4830"/>
              <w:jc w:val="left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  <w:sz w:val="21"/>
                <w:szCs w:val="21"/>
              </w:rPr>
              <w:t>住　所</w:t>
            </w:r>
          </w:p>
          <w:p w14:paraId="7E18DE48" w14:textId="77777777" w:rsidR="00D816D8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ＤＦ平成明朝体W3"/>
                <w:spacing w:val="10"/>
              </w:rPr>
            </w:pPr>
          </w:p>
          <w:p w14:paraId="1B145DDB" w14:textId="77777777" w:rsidR="00D816D8" w:rsidRDefault="00D816D8" w:rsidP="00A216F4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100" w:firstLine="4830"/>
              <w:jc w:val="left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1"/>
                <w:szCs w:val="21"/>
              </w:rPr>
              <w:t>氏　名</w:t>
            </w:r>
          </w:p>
        </w:tc>
      </w:tr>
      <w:tr w:rsidR="00D816D8" w14:paraId="6C6B9FAF" w14:textId="77777777" w:rsidTr="00EC10E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4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8861D" w14:textId="77777777" w:rsidR="00D816D8" w:rsidRDefault="00D816D8" w:rsidP="00B27E1B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貯蔵又は取扱の</w:t>
            </w:r>
          </w:p>
          <w:p w14:paraId="128DEB77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</w:p>
          <w:p w14:paraId="698F0168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場所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5D012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ascii="ＤＦ平成明朝体W3" w:cs="ＤＦ平成明朝体W3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ＤＦ平成明朝体W3" w:cs="ＤＦ平成明朝体W3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所在地</w:instrText>
            </w:r>
            <w:r>
              <w:rPr>
                <w:rFonts w:ascii="ＤＦ平成明朝体W3" w:cs="ＤＦ平成明朝体W3"/>
                <w:color w:val="auto"/>
                <w:sz w:val="24"/>
                <w:szCs w:val="24"/>
              </w:rPr>
              <w:instrText>,</w:instrText>
            </w:r>
            <w:r>
              <w:rPr>
                <w:rFonts w:ascii="ＤＦ平成明朝体W3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ＤＦ平成明朝体W3" w:cs="ＤＦ平成明朝体W3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ＤＦ平成明朝体W3" w:cs="ＤＦ平成明朝体W3"/>
                <w:color w:val="auto"/>
                <w:sz w:val="24"/>
                <w:szCs w:val="24"/>
              </w:rPr>
              <w:instrText>)</w:instrText>
            </w:r>
            <w:r>
              <w:rPr>
                <w:rFonts w:ascii="ＤＦ平成明朝体W3" w:cs="ＤＦ平成明朝体W3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17BFB7C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623A6E9A" w14:textId="77777777" w:rsidTr="00EC10E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48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77D9DC08" w14:textId="77777777" w:rsidR="00D816D8" w:rsidRDefault="00D816D8" w:rsidP="00B27E1B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B08A0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　　称</w:t>
            </w: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CE6EDB8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391D48A9" w14:textId="77777777" w:rsidTr="00EC10E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04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20413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類・品名及び</w:t>
            </w:r>
          </w:p>
          <w:p w14:paraId="26534FF4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</w:p>
          <w:p w14:paraId="652F11A4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最大数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49DCA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類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626B9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品　　　　　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866F8" w14:textId="77777777" w:rsidR="00D816D8" w:rsidRPr="00B27E1B" w:rsidRDefault="00B27E1B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</w:rPr>
            </w:pPr>
            <w:r w:rsidRPr="00B27E1B">
              <w:rPr>
                <w:rFonts w:ascii="ＤＦ平成明朝体W3" w:cs="ＭＳ 明朝" w:hint="eastAsia"/>
                <w:color w:val="auto"/>
              </w:rPr>
              <w:t>最大貯蔵数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E42F0D1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一日最大取扱数量</w:t>
            </w:r>
          </w:p>
        </w:tc>
      </w:tr>
      <w:tr w:rsidR="00D816D8" w14:paraId="3EF769CC" w14:textId="77777777" w:rsidTr="00EC10EA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048" w:type="dxa"/>
            <w:vMerge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37940DB" w14:textId="77777777" w:rsidR="00D816D8" w:rsidRDefault="00D816D8" w:rsidP="00B27E1B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9D3A5" w14:textId="77777777" w:rsidR="00777F72" w:rsidRDefault="00777F72" w:rsidP="00777F72">
            <w:pPr>
              <w:suppressAutoHyphens/>
              <w:kinsoku w:val="0"/>
              <w:wordWrap w:val="0"/>
              <w:autoSpaceDE w:val="0"/>
              <w:autoSpaceDN w:val="0"/>
              <w:rPr>
                <w:rFonts w:cs="ＭＳ 明朝"/>
              </w:rPr>
            </w:pPr>
          </w:p>
          <w:p w14:paraId="6CF942B8" w14:textId="77777777" w:rsidR="00D816D8" w:rsidRDefault="00D816D8" w:rsidP="00777F72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第　　類</w:t>
            </w:r>
          </w:p>
          <w:p w14:paraId="31818E9F" w14:textId="77777777" w:rsidR="009711E8" w:rsidRDefault="009711E8" w:rsidP="00777F72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</w:rPr>
            </w:pPr>
          </w:p>
          <w:p w14:paraId="52493451" w14:textId="77777777" w:rsidR="009711E8" w:rsidRDefault="009711E8" w:rsidP="00777F72">
            <w:pPr>
              <w:suppressAutoHyphens/>
              <w:kinsoku w:val="0"/>
              <w:autoSpaceDE w:val="0"/>
              <w:autoSpaceDN w:val="0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8D700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CF118" w14:textId="77777777" w:rsidR="00D816D8" w:rsidRDefault="00B27E1B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ＤＦ平成明朝体W3"/>
                <w:spacing w:val="10"/>
              </w:rPr>
            </w:pPr>
            <w:r>
              <w:rPr>
                <w:rFonts w:ascii="ＤＦ平成明朝体W3" w:cs="ＭＳ 明朝" w:hint="eastAsia"/>
                <w:spacing w:val="10"/>
              </w:rPr>
              <w:t>㍑</w:t>
            </w:r>
          </w:p>
          <w:p w14:paraId="7D89F43D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㎏</w:t>
            </w:r>
          </w:p>
          <w:p w14:paraId="306BD627" w14:textId="77777777" w:rsidR="00D816D8" w:rsidRPr="00777F72" w:rsidRDefault="00B27E1B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77F72">
              <w:rPr>
                <w:rFonts w:asciiTheme="minorEastAsia" w:eastAsiaTheme="minorEastAsia" w:hAnsiTheme="minorEastAsia" w:cs="Batang" w:hint="eastAsia"/>
                <w:lang w:eastAsia="ko-KR"/>
              </w:rPr>
              <w:t>㎥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40351BD" w14:textId="77777777" w:rsidR="00D816D8" w:rsidRDefault="00B27E1B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ＤＦ平成明朝体W3"/>
                <w:spacing w:val="10"/>
              </w:rPr>
            </w:pPr>
            <w:r>
              <w:rPr>
                <w:rFonts w:ascii="ＤＦ平成明朝体W3" w:cs="ＭＳ 明朝" w:hint="eastAsia"/>
                <w:spacing w:val="10"/>
              </w:rPr>
              <w:t>㍑</w:t>
            </w:r>
          </w:p>
          <w:p w14:paraId="7E6382A4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㎏</w:t>
            </w:r>
          </w:p>
          <w:p w14:paraId="4A97DC9E" w14:textId="77777777" w:rsidR="00D816D8" w:rsidRPr="00777F72" w:rsidRDefault="00B27E1B" w:rsidP="00B27E1B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777F72">
              <w:rPr>
                <w:rFonts w:asciiTheme="minorEastAsia" w:eastAsiaTheme="minorEastAsia" w:hAnsiTheme="minorEastAsia" w:cs="Batang" w:hint="eastAsia"/>
                <w:lang w:eastAsia="ko-KR"/>
              </w:rPr>
              <w:t>㎥</w:t>
            </w:r>
          </w:p>
        </w:tc>
      </w:tr>
      <w:tr w:rsidR="00D816D8" w14:paraId="1AC1AA3F" w14:textId="77777777" w:rsidTr="00EC10EA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04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28D21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3"/>
              </w:rPr>
              <w:t>届出年月日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B0CF28B" w14:textId="77777777" w:rsidR="00D816D8" w:rsidRDefault="00D816D8" w:rsidP="00B27E1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3"/>
              </w:rPr>
              <w:t>年　　　月　　　日　　第　　　号</w:t>
            </w:r>
          </w:p>
        </w:tc>
      </w:tr>
      <w:tr w:rsidR="00D816D8" w14:paraId="46619B43" w14:textId="77777777" w:rsidTr="00EC10EA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04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CEE02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貯蔵又は取扱</w:t>
            </w:r>
          </w:p>
          <w:p w14:paraId="0F338245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</w:p>
          <w:p w14:paraId="461945BE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場所の位置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2955819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1D7EAC4B" w14:textId="77777777" w:rsidTr="00EC10E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E2D90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  <w:spacing w:val="-2"/>
                <w:w w:val="70"/>
              </w:rPr>
              <w:t>消防用設備等又は</w:t>
            </w:r>
          </w:p>
          <w:p w14:paraId="4E76A715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2"/>
                <w:w w:val="70"/>
              </w:rPr>
              <w:t>特殊消防用設備等の概要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8F4AC31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741D1C27" w14:textId="77777777" w:rsidTr="00EC10E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4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48095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3"/>
              </w:rPr>
              <w:t>廃止年月日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4E5849D" w14:textId="77777777" w:rsidR="00D816D8" w:rsidRDefault="00D816D8" w:rsidP="00B27E1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position w:val="-13"/>
              </w:rPr>
              <w:t>年　　　月　　　日</w:t>
            </w:r>
          </w:p>
        </w:tc>
      </w:tr>
      <w:tr w:rsidR="00D816D8" w14:paraId="39089A5A" w14:textId="77777777" w:rsidTr="00EC10EA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04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DE8F3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廃止理由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56E7197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10952FE7" w14:textId="77777777" w:rsidTr="00EC10E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A164923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spacing w:val="10"/>
              </w:rPr>
            </w:pPr>
            <w:r>
              <w:rPr>
                <w:rFonts w:cs="ＭＳ 明朝" w:hint="eastAsia"/>
              </w:rPr>
              <w:t>その他</w:t>
            </w:r>
          </w:p>
          <w:p w14:paraId="64008068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必要な事項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4AF492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  <w:tr w:rsidR="00D816D8" w14:paraId="0A34E729" w14:textId="77777777" w:rsidTr="00EC10EA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819" w:type="dxa"/>
            <w:gridSpan w:val="4"/>
            <w:tcBorders>
              <w:bottom w:val="nil"/>
              <w:right w:val="single" w:sz="4" w:space="0" w:color="000000"/>
            </w:tcBorders>
            <w:vAlign w:val="center"/>
          </w:tcPr>
          <w:p w14:paraId="465B6080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受　　付　　欄</w:t>
            </w:r>
          </w:p>
        </w:tc>
        <w:tc>
          <w:tcPr>
            <w:tcW w:w="4698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14:paraId="3A91E618" w14:textId="77777777" w:rsidR="00D816D8" w:rsidRDefault="00D816D8" w:rsidP="00B27E1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ＤＦ平成明朝体W3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　経　　過　　欄</w:t>
            </w:r>
          </w:p>
        </w:tc>
      </w:tr>
      <w:tr w:rsidR="00D816D8" w14:paraId="3D74C1A8" w14:textId="77777777" w:rsidTr="00A216F4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4819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A94CB77" w14:textId="77777777" w:rsidR="00D816D8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4E5738" w14:textId="77777777" w:rsidR="00D816D8" w:rsidRDefault="00D816D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ＤＦ平成明朝体W3"/>
                <w:color w:val="auto"/>
                <w:sz w:val="24"/>
                <w:szCs w:val="24"/>
              </w:rPr>
            </w:pPr>
          </w:p>
        </w:tc>
      </w:tr>
    </w:tbl>
    <w:p w14:paraId="43361A5B" w14:textId="77777777" w:rsidR="00D816D8" w:rsidRDefault="00D816D8" w:rsidP="00D816D8">
      <w:pPr>
        <w:adjustRightInd/>
        <w:spacing w:line="240" w:lineRule="atLeast"/>
        <w:rPr>
          <w:rFonts w:ascii="ＤＦ平成明朝体W3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>備考　１　この用紙の大きさは、</w:t>
      </w:r>
      <w:r w:rsidRPr="000A0DB1">
        <w:rPr>
          <w:rFonts w:cs="ＭＳ 明朝" w:hint="eastAsia"/>
          <w:spacing w:val="-2"/>
          <w:sz w:val="18"/>
          <w:szCs w:val="18"/>
        </w:rPr>
        <w:t>日本</w:t>
      </w:r>
      <w:r w:rsidR="0017627E" w:rsidRPr="000A0DB1">
        <w:rPr>
          <w:rFonts w:cs="ＭＳ 明朝" w:hint="eastAsia"/>
          <w:spacing w:val="-2"/>
          <w:sz w:val="18"/>
          <w:szCs w:val="18"/>
        </w:rPr>
        <w:t>産業</w:t>
      </w:r>
      <w:r w:rsidRPr="000A0DB1">
        <w:rPr>
          <w:rFonts w:cs="ＭＳ 明朝" w:hint="eastAsia"/>
          <w:spacing w:val="-2"/>
          <w:sz w:val="18"/>
          <w:szCs w:val="18"/>
        </w:rPr>
        <w:t>規格</w:t>
      </w:r>
      <w:r>
        <w:rPr>
          <w:rFonts w:cs="ＭＳ 明朝" w:hint="eastAsia"/>
          <w:spacing w:val="-2"/>
          <w:sz w:val="18"/>
          <w:szCs w:val="18"/>
        </w:rPr>
        <w:t>Ａ４とする。</w:t>
      </w:r>
    </w:p>
    <w:p w14:paraId="0D9DE41D" w14:textId="77777777" w:rsidR="00D816D8" w:rsidRDefault="00D816D8" w:rsidP="00D816D8">
      <w:pPr>
        <w:adjustRightInd/>
        <w:spacing w:line="240" w:lineRule="atLeast"/>
        <w:rPr>
          <w:rFonts w:ascii="ＤＦ平成明朝体W3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 xml:space="preserve">　　　２　法人にあっては、その名称・代表者氏名・主たる事業所の所在地を記入すること。</w:t>
      </w:r>
    </w:p>
    <w:p w14:paraId="7D44D1D9" w14:textId="77777777" w:rsidR="00D816D8" w:rsidRDefault="00D816D8" w:rsidP="00D816D8">
      <w:pPr>
        <w:overflowPunct/>
        <w:autoSpaceDE w:val="0"/>
        <w:autoSpaceDN w:val="0"/>
        <w:spacing w:line="240" w:lineRule="atLeast"/>
        <w:jc w:val="left"/>
        <w:textAlignment w:val="auto"/>
        <w:rPr>
          <w:rFonts w:ascii="ＤＦ平成明朝体W3"/>
          <w:spacing w:val="10"/>
        </w:rPr>
      </w:pPr>
      <w:r>
        <w:rPr>
          <w:rFonts w:cs="ＭＳ 明朝" w:hint="eastAsia"/>
          <w:spacing w:val="-2"/>
          <w:sz w:val="18"/>
          <w:szCs w:val="18"/>
        </w:rPr>
        <w:t xml:space="preserve">　　　３　※印の欄は、記入しないこと。</w:t>
      </w:r>
    </w:p>
    <w:sectPr w:rsidR="00D816D8" w:rsidSect="00B27E1B">
      <w:headerReference w:type="default" r:id="rId7"/>
      <w:type w:val="continuous"/>
      <w:pgSz w:w="11906" w:h="16838"/>
      <w:pgMar w:top="1418" w:right="851" w:bottom="567" w:left="1418" w:header="720" w:footer="720" w:gutter="0"/>
      <w:pgNumType w:start="1"/>
      <w:cols w:space="720"/>
      <w:noEndnote/>
      <w:docGrid w:type="linesAndChars" w:linePitch="35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FF0E" w14:textId="77777777" w:rsidR="00A1519F" w:rsidRDefault="00A1519F">
      <w:r>
        <w:separator/>
      </w:r>
    </w:p>
  </w:endnote>
  <w:endnote w:type="continuationSeparator" w:id="0">
    <w:p w14:paraId="1A0BE8C0" w14:textId="77777777" w:rsidR="00A1519F" w:rsidRDefault="00A1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ゴシック体W5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D8B7" w14:textId="77777777" w:rsidR="00A1519F" w:rsidRDefault="00A1519F">
      <w:r>
        <w:rPr>
          <w:rFonts w:ascii="ＤＦ平成明朝体W3"/>
          <w:color w:val="auto"/>
          <w:sz w:val="2"/>
          <w:szCs w:val="2"/>
        </w:rPr>
        <w:continuationSeparator/>
      </w:r>
    </w:p>
  </w:footnote>
  <w:footnote w:type="continuationSeparator" w:id="0">
    <w:p w14:paraId="464F3722" w14:textId="77777777" w:rsidR="00A1519F" w:rsidRDefault="00A1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9F2F" w14:textId="77777777" w:rsidR="00DD2851" w:rsidRDefault="00DD2851" w:rsidP="00DD285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6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1B"/>
    <w:rsid w:val="000067C0"/>
    <w:rsid w:val="000A0DB1"/>
    <w:rsid w:val="000C0170"/>
    <w:rsid w:val="001652CA"/>
    <w:rsid w:val="001726E3"/>
    <w:rsid w:val="0017627E"/>
    <w:rsid w:val="001A3168"/>
    <w:rsid w:val="00260C93"/>
    <w:rsid w:val="002A14EA"/>
    <w:rsid w:val="002C76EE"/>
    <w:rsid w:val="00345A1F"/>
    <w:rsid w:val="003702A2"/>
    <w:rsid w:val="003C76C9"/>
    <w:rsid w:val="004E2CA8"/>
    <w:rsid w:val="00507879"/>
    <w:rsid w:val="00583AEE"/>
    <w:rsid w:val="005879CB"/>
    <w:rsid w:val="0063737B"/>
    <w:rsid w:val="006E6687"/>
    <w:rsid w:val="00744F0D"/>
    <w:rsid w:val="00777F72"/>
    <w:rsid w:val="008A5C77"/>
    <w:rsid w:val="008C006B"/>
    <w:rsid w:val="00916CAA"/>
    <w:rsid w:val="009268F8"/>
    <w:rsid w:val="009711E8"/>
    <w:rsid w:val="009811C4"/>
    <w:rsid w:val="009B584F"/>
    <w:rsid w:val="009C002B"/>
    <w:rsid w:val="009C77D2"/>
    <w:rsid w:val="00A1519F"/>
    <w:rsid w:val="00A216F4"/>
    <w:rsid w:val="00B010F4"/>
    <w:rsid w:val="00B27E1B"/>
    <w:rsid w:val="00C0735E"/>
    <w:rsid w:val="00C532BC"/>
    <w:rsid w:val="00CB29EB"/>
    <w:rsid w:val="00D61E77"/>
    <w:rsid w:val="00D816D8"/>
    <w:rsid w:val="00DD2851"/>
    <w:rsid w:val="00DD5164"/>
    <w:rsid w:val="00EC10EA"/>
    <w:rsid w:val="00F31A60"/>
    <w:rsid w:val="00FD45A8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E82"/>
  <w14:defaultImageDpi w14:val="0"/>
  <w15:docId w15:val="{B51AA2C7-61C3-46BA-9669-715CA9C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E1B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E668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E668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DD2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2851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DD2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2851"/>
    <w:rPr>
      <w:rFonts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57EC-7209-42A0-809C-25981C5E15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4</Words>
  <Characters>365</Characters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0T07:09:00Z</cp:lastPrinted>
  <dcterms:created xsi:type="dcterms:W3CDTF">2026-05-30T01:47:00Z</dcterms:created>
  <dcterms:modified xsi:type="dcterms:W3CDTF">2026-05-30T01:47:00Z</dcterms:modified>
</cp:coreProperties>
</file>